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8CBF" w14:textId="77777777" w:rsidR="00987317" w:rsidRPr="00987317" w:rsidRDefault="00987317" w:rsidP="00987317">
      <w:pPr>
        <w:jc w:val="center"/>
      </w:pPr>
      <w:r w:rsidRPr="00987317">
        <w:rPr>
          <w:noProof/>
        </w:rPr>
        <w:drawing>
          <wp:inline distT="0" distB="0" distL="0" distR="0" wp14:anchorId="2FD49842" wp14:editId="09E1E2D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317">
        <w:fldChar w:fldCharType="begin"/>
      </w:r>
      <w:r w:rsidRPr="00987317">
        <w:instrText xml:space="preserve"> INCLUDEPICTURE "http://www.inet.hr/~box/images/grb-rh.gif" \* MERGEFORMATINET </w:instrText>
      </w:r>
      <w:r w:rsidRPr="00987317">
        <w:fldChar w:fldCharType="end"/>
      </w:r>
    </w:p>
    <w:p w14:paraId="392B445E" w14:textId="77777777" w:rsidR="00987317" w:rsidRPr="00987317" w:rsidRDefault="00987317" w:rsidP="00987317">
      <w:pPr>
        <w:spacing w:before="60" w:after="1680"/>
        <w:jc w:val="center"/>
        <w:rPr>
          <w:sz w:val="28"/>
        </w:rPr>
      </w:pPr>
      <w:r w:rsidRPr="00987317">
        <w:rPr>
          <w:sz w:val="28"/>
        </w:rPr>
        <w:t>VLADA REPUBLIKE HRVATSKE</w:t>
      </w:r>
    </w:p>
    <w:p w14:paraId="4BEAA0D7" w14:textId="77777777" w:rsidR="00987317" w:rsidRPr="00987317" w:rsidRDefault="00987317" w:rsidP="00987317"/>
    <w:p w14:paraId="03293805" w14:textId="6B0C5610" w:rsidR="00987317" w:rsidRPr="00987317" w:rsidRDefault="00987317" w:rsidP="00987317">
      <w:pPr>
        <w:spacing w:after="2400"/>
        <w:jc w:val="right"/>
      </w:pPr>
      <w:r w:rsidRPr="00987317">
        <w:t xml:space="preserve">Zagreb, </w:t>
      </w:r>
      <w:r>
        <w:t>1</w:t>
      </w:r>
      <w:r w:rsidR="006235F2">
        <w:t>3</w:t>
      </w:r>
      <w:bookmarkStart w:id="0" w:name="_GoBack"/>
      <w:bookmarkEnd w:id="0"/>
      <w:r>
        <w:t>.</w:t>
      </w:r>
      <w:r w:rsidRPr="00987317">
        <w:t xml:space="preserve"> rujna 2024.</w:t>
      </w:r>
    </w:p>
    <w:p w14:paraId="5F56B81C" w14:textId="77777777" w:rsidR="00987317" w:rsidRPr="00987317" w:rsidRDefault="00987317" w:rsidP="00987317">
      <w:pPr>
        <w:spacing w:line="360" w:lineRule="auto"/>
      </w:pPr>
      <w:r w:rsidRPr="00987317">
        <w:t>__________________________________________________________________________</w:t>
      </w:r>
    </w:p>
    <w:p w14:paraId="1CE1EF08" w14:textId="77777777" w:rsidR="00987317" w:rsidRPr="00987317" w:rsidRDefault="00987317" w:rsidP="0098731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87317" w:rsidRPr="00987317" w:rsidSect="00987317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87317" w:rsidRPr="00987317" w14:paraId="167511E7" w14:textId="77777777" w:rsidTr="006C1786">
        <w:tc>
          <w:tcPr>
            <w:tcW w:w="1951" w:type="dxa"/>
          </w:tcPr>
          <w:p w14:paraId="229BBCC2" w14:textId="77777777" w:rsidR="00987317" w:rsidRPr="00987317" w:rsidRDefault="00987317" w:rsidP="00987317">
            <w:pPr>
              <w:spacing w:line="360" w:lineRule="auto"/>
              <w:jc w:val="right"/>
            </w:pPr>
            <w:r w:rsidRPr="00987317">
              <w:rPr>
                <w:b/>
                <w:smallCaps/>
              </w:rPr>
              <w:t>Predlagatelj</w:t>
            </w:r>
            <w:r w:rsidRPr="00987317">
              <w:rPr>
                <w:b/>
              </w:rPr>
              <w:t>:</w:t>
            </w:r>
          </w:p>
        </w:tc>
        <w:tc>
          <w:tcPr>
            <w:tcW w:w="7229" w:type="dxa"/>
          </w:tcPr>
          <w:p w14:paraId="4BA51074" w14:textId="3EF22F83" w:rsidR="00987317" w:rsidRPr="00987317" w:rsidRDefault="00CC6132" w:rsidP="00987317">
            <w:pPr>
              <w:spacing w:line="360" w:lineRule="auto"/>
            </w:pPr>
            <w:r>
              <w:t>Ministarstvo zdravstva</w:t>
            </w:r>
          </w:p>
        </w:tc>
      </w:tr>
    </w:tbl>
    <w:p w14:paraId="243C83A4" w14:textId="77777777" w:rsidR="00987317" w:rsidRPr="00987317" w:rsidRDefault="00987317" w:rsidP="00987317">
      <w:pPr>
        <w:spacing w:line="360" w:lineRule="auto"/>
      </w:pPr>
      <w:r w:rsidRPr="00987317">
        <w:t>__________________________________________________________________________</w:t>
      </w:r>
    </w:p>
    <w:p w14:paraId="4092F150" w14:textId="77777777" w:rsidR="00987317" w:rsidRPr="00987317" w:rsidRDefault="00987317" w:rsidP="0098731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87317" w:rsidRPr="009873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87317" w:rsidRPr="00987317" w14:paraId="53AD05FC" w14:textId="77777777" w:rsidTr="006C1786">
        <w:tc>
          <w:tcPr>
            <w:tcW w:w="1951" w:type="dxa"/>
          </w:tcPr>
          <w:p w14:paraId="60404F85" w14:textId="77777777" w:rsidR="00987317" w:rsidRPr="00987317" w:rsidRDefault="00987317" w:rsidP="00987317">
            <w:pPr>
              <w:spacing w:line="360" w:lineRule="auto"/>
              <w:jc w:val="right"/>
            </w:pPr>
            <w:r w:rsidRPr="00987317">
              <w:rPr>
                <w:b/>
                <w:smallCaps/>
              </w:rPr>
              <w:t>Predmet</w:t>
            </w:r>
            <w:r w:rsidRPr="00987317">
              <w:rPr>
                <w:b/>
              </w:rPr>
              <w:t>:</w:t>
            </w:r>
          </w:p>
        </w:tc>
        <w:tc>
          <w:tcPr>
            <w:tcW w:w="7229" w:type="dxa"/>
          </w:tcPr>
          <w:p w14:paraId="1E3789C5" w14:textId="734EF179" w:rsidR="00987317" w:rsidRPr="00987317" w:rsidRDefault="00CC6132" w:rsidP="00987317">
            <w:pPr>
              <w:spacing w:line="360" w:lineRule="auto"/>
            </w:pPr>
            <w:r w:rsidRPr="00CC6132">
              <w:rPr>
                <w:rFonts w:eastAsia="Aptos"/>
                <w:lang w:eastAsia="en-US"/>
              </w:rPr>
              <w:t>Izvješće o obavljenim financijskim revizijama bolničkih zdravstvenih ustanova za 2022. godinu</w:t>
            </w:r>
            <w:r>
              <w:rPr>
                <w:rFonts w:eastAsia="Aptos"/>
                <w:lang w:eastAsia="en-US"/>
              </w:rPr>
              <w:t xml:space="preserve"> - davanje mišljenja Hrvatskome saboru</w:t>
            </w:r>
          </w:p>
        </w:tc>
      </w:tr>
    </w:tbl>
    <w:p w14:paraId="2FCB6FF6" w14:textId="77777777" w:rsidR="00987317" w:rsidRPr="00987317" w:rsidRDefault="00987317" w:rsidP="00987317">
      <w:pPr>
        <w:tabs>
          <w:tab w:val="left" w:pos="1843"/>
        </w:tabs>
        <w:spacing w:line="360" w:lineRule="auto"/>
        <w:ind w:left="1843" w:hanging="1843"/>
      </w:pPr>
      <w:r w:rsidRPr="00987317">
        <w:t>__________________________________________________________________________</w:t>
      </w:r>
    </w:p>
    <w:p w14:paraId="2A92FAEC" w14:textId="77777777" w:rsidR="00987317" w:rsidRPr="00987317" w:rsidRDefault="00987317" w:rsidP="00987317"/>
    <w:p w14:paraId="63B0FF4E" w14:textId="77777777" w:rsidR="00987317" w:rsidRPr="00987317" w:rsidRDefault="00987317" w:rsidP="00987317"/>
    <w:p w14:paraId="183F4FCB" w14:textId="77777777" w:rsidR="00987317" w:rsidRPr="00987317" w:rsidRDefault="00987317" w:rsidP="00987317"/>
    <w:p w14:paraId="4FE4ED45" w14:textId="77777777" w:rsidR="00987317" w:rsidRPr="00987317" w:rsidRDefault="00987317" w:rsidP="00987317"/>
    <w:p w14:paraId="1C6F57B2" w14:textId="77777777" w:rsidR="00987317" w:rsidRPr="00987317" w:rsidRDefault="00987317" w:rsidP="00987317"/>
    <w:p w14:paraId="76840327" w14:textId="77777777" w:rsidR="00987317" w:rsidRPr="00987317" w:rsidRDefault="00987317" w:rsidP="00987317"/>
    <w:p w14:paraId="4179F7EA" w14:textId="77777777" w:rsidR="00987317" w:rsidRPr="00987317" w:rsidRDefault="00987317" w:rsidP="00987317"/>
    <w:p w14:paraId="7F289283" w14:textId="77777777" w:rsidR="00987317" w:rsidRPr="00987317" w:rsidRDefault="00987317" w:rsidP="00987317">
      <w:pPr>
        <w:sectPr w:rsidR="00987317" w:rsidRPr="009873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8D6660" w14:textId="77777777" w:rsidR="00575B6E" w:rsidRPr="00575B6E" w:rsidRDefault="00575B6E" w:rsidP="00575B6E">
      <w:pPr>
        <w:pStyle w:val="Default"/>
        <w:jc w:val="both"/>
        <w:rPr>
          <w:bCs/>
        </w:rPr>
      </w:pPr>
    </w:p>
    <w:p w14:paraId="35E2E2E8" w14:textId="379C9859" w:rsidR="00A60A65" w:rsidRPr="00CC6925" w:rsidRDefault="00575B6E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5C27B748" w14:textId="77777777" w:rsidR="00791EFC" w:rsidRPr="00575B6E" w:rsidRDefault="00791EFC" w:rsidP="00791EFC">
      <w:pPr>
        <w:pStyle w:val="Default"/>
        <w:rPr>
          <w:bCs/>
        </w:rPr>
      </w:pPr>
    </w:p>
    <w:p w14:paraId="7AAF2669" w14:textId="77777777" w:rsidR="00791EFC" w:rsidRPr="00575B6E" w:rsidRDefault="00791EFC" w:rsidP="00791EFC">
      <w:pPr>
        <w:pStyle w:val="Default"/>
        <w:rPr>
          <w:bCs/>
        </w:rPr>
      </w:pPr>
    </w:p>
    <w:p w14:paraId="43B9A84B" w14:textId="77777777" w:rsidR="00EE1E1A" w:rsidRDefault="00EE1E1A" w:rsidP="00791EFC">
      <w:pPr>
        <w:pStyle w:val="Default"/>
        <w:rPr>
          <w:bCs/>
        </w:rPr>
      </w:pPr>
    </w:p>
    <w:p w14:paraId="2C618182" w14:textId="4C03AABB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33B21957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19ABBBD3" w14:textId="77777777" w:rsidR="00EE1E1A" w:rsidRDefault="00EE1E1A" w:rsidP="00791EFC">
      <w:pPr>
        <w:pStyle w:val="Default"/>
        <w:rPr>
          <w:bCs/>
        </w:rPr>
      </w:pPr>
    </w:p>
    <w:p w14:paraId="5282F286" w14:textId="447A0F5A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049EE94E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F691B0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5E3E65CE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1AD48B9F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6FD08EF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5A835FD5" w14:textId="0029331E" w:rsidR="00A60A65" w:rsidRDefault="00EE1E1A" w:rsidP="0004588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="00A60A65" w:rsidRPr="00CC6925">
        <w:rPr>
          <w:color w:val="auto"/>
        </w:rPr>
        <w:tab/>
      </w:r>
      <w:r w:rsidR="00F0624E">
        <w:t>Izvješć</w:t>
      </w:r>
      <w:r w:rsidR="00045883">
        <w:t>a</w:t>
      </w:r>
      <w:r w:rsidR="00F0624E">
        <w:t xml:space="preserve"> o obavljenim financijskim revizijama bolničkih zdravstvenih ustanova za 2022. godinu</w:t>
      </w:r>
      <w:r w:rsidR="00343C46">
        <w:rPr>
          <w:color w:val="auto"/>
          <w:lang w:eastAsia="en-US"/>
        </w:rPr>
        <w:t xml:space="preserve"> </w:t>
      </w:r>
      <w:r w:rsidR="00A60A65" w:rsidRPr="00CC6925">
        <w:rPr>
          <w:color w:val="auto"/>
        </w:rPr>
        <w:t xml:space="preserve">- mišljenje Vlade </w:t>
      </w:r>
    </w:p>
    <w:p w14:paraId="7D004A16" w14:textId="77777777" w:rsidR="00A60A65" w:rsidRPr="00CC6925" w:rsidRDefault="00A60A65" w:rsidP="00791EFC">
      <w:pPr>
        <w:pStyle w:val="Default"/>
        <w:rPr>
          <w:color w:val="auto"/>
        </w:rPr>
      </w:pPr>
    </w:p>
    <w:p w14:paraId="0F273AC9" w14:textId="5BA78196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</w:t>
      </w:r>
      <w:r w:rsidR="00532D47">
        <w:rPr>
          <w:color w:val="auto"/>
          <w:lang w:eastAsia="en-US"/>
        </w:rPr>
        <w:t xml:space="preserve"> 021-03/24-09/</w:t>
      </w:r>
      <w:r w:rsidR="00045883">
        <w:rPr>
          <w:color w:val="auto"/>
          <w:lang w:eastAsia="en-US"/>
        </w:rPr>
        <w:t>4</w:t>
      </w:r>
      <w:r w:rsidR="00F0624E">
        <w:rPr>
          <w:color w:val="auto"/>
          <w:lang w:eastAsia="en-US"/>
        </w:rPr>
        <w:t>6</w:t>
      </w:r>
      <w:r w:rsidR="00532D47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URBROJ: </w:t>
      </w:r>
      <w:r w:rsidR="00532D47">
        <w:rPr>
          <w:color w:val="auto"/>
          <w:lang w:eastAsia="en-US"/>
        </w:rPr>
        <w:t>65-24-3</w:t>
      </w:r>
      <w:r w:rsidR="00EE1E1A">
        <w:rPr>
          <w:color w:val="auto"/>
          <w:lang w:eastAsia="en-US"/>
        </w:rPr>
        <w:t>,</w:t>
      </w:r>
      <w:r w:rsidR="00532D47">
        <w:rPr>
          <w:color w:val="auto"/>
          <w:lang w:eastAsia="en-US"/>
        </w:rPr>
        <w:t xml:space="preserve"> </w:t>
      </w:r>
      <w:r w:rsidR="00FC66F3">
        <w:rPr>
          <w:color w:val="auto"/>
          <w:lang w:eastAsia="en-US"/>
        </w:rPr>
        <w:t>od</w:t>
      </w:r>
      <w:r w:rsidR="00045883">
        <w:rPr>
          <w:color w:val="auto"/>
          <w:lang w:eastAsia="en-US"/>
        </w:rPr>
        <w:br/>
      </w:r>
      <w:r w:rsidR="00F0624E">
        <w:rPr>
          <w:color w:val="auto"/>
          <w:lang w:eastAsia="en-US"/>
        </w:rPr>
        <w:t>17</w:t>
      </w:r>
      <w:r w:rsidR="00532D47">
        <w:rPr>
          <w:color w:val="auto"/>
          <w:lang w:eastAsia="en-US"/>
        </w:rPr>
        <w:t xml:space="preserve">. </w:t>
      </w:r>
      <w:r w:rsidR="00F0624E">
        <w:rPr>
          <w:color w:val="auto"/>
          <w:lang w:eastAsia="en-US"/>
        </w:rPr>
        <w:t>lipnja</w:t>
      </w:r>
      <w:r w:rsidR="00532D47">
        <w:rPr>
          <w:color w:val="auto"/>
          <w:lang w:eastAsia="en-US"/>
        </w:rPr>
        <w:t xml:space="preserve"> 2024.</w:t>
      </w:r>
    </w:p>
    <w:p w14:paraId="6F06F02E" w14:textId="77777777" w:rsidR="00A60A65" w:rsidRDefault="00A60A65" w:rsidP="00791EFC">
      <w:pPr>
        <w:pStyle w:val="Default"/>
        <w:rPr>
          <w:color w:val="auto"/>
        </w:rPr>
      </w:pPr>
    </w:p>
    <w:p w14:paraId="770A1126" w14:textId="77777777" w:rsidR="00E72F36" w:rsidRPr="00CC6925" w:rsidRDefault="00E72F36" w:rsidP="00791EFC">
      <w:pPr>
        <w:pStyle w:val="Default"/>
        <w:rPr>
          <w:color w:val="auto"/>
        </w:rPr>
      </w:pPr>
    </w:p>
    <w:p w14:paraId="783919A1" w14:textId="5805198A" w:rsidR="00A60A65" w:rsidRPr="00A86E7A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A86E7A">
        <w:rPr>
          <w:color w:val="auto"/>
        </w:rPr>
        <w:t xml:space="preserve">Na temelju članka </w:t>
      </w:r>
      <w:r w:rsidR="00423BF3" w:rsidRPr="00A86E7A">
        <w:rPr>
          <w:color w:val="auto"/>
        </w:rPr>
        <w:t>122</w:t>
      </w:r>
      <w:r w:rsidRPr="00A86E7A">
        <w:rPr>
          <w:color w:val="auto"/>
        </w:rPr>
        <w:t xml:space="preserve">. stavka </w:t>
      </w:r>
      <w:r w:rsidR="00423BF3" w:rsidRPr="00A86E7A">
        <w:rPr>
          <w:color w:val="auto"/>
        </w:rPr>
        <w:t>2</w:t>
      </w:r>
      <w:r w:rsidRPr="00A86E7A">
        <w:rPr>
          <w:color w:val="auto"/>
        </w:rPr>
        <w:t>. Poslovnika Hrvatskoga sabora (</w:t>
      </w:r>
      <w:r w:rsidR="00EE1E1A" w:rsidRPr="00A86E7A">
        <w:rPr>
          <w:color w:val="auto"/>
        </w:rPr>
        <w:t>„</w:t>
      </w:r>
      <w:r w:rsidRPr="00A86E7A">
        <w:rPr>
          <w:color w:val="auto"/>
        </w:rPr>
        <w:t>Narodne novine</w:t>
      </w:r>
      <w:r w:rsidR="00EE1E1A" w:rsidRPr="00A86E7A">
        <w:rPr>
          <w:color w:val="auto"/>
        </w:rPr>
        <w:t>“</w:t>
      </w:r>
      <w:r w:rsidRPr="00A86E7A">
        <w:rPr>
          <w:color w:val="auto"/>
        </w:rPr>
        <w:t xml:space="preserve">, </w:t>
      </w:r>
      <w:r w:rsidR="00535134" w:rsidRPr="00A86E7A">
        <w:rPr>
          <w:color w:val="auto"/>
        </w:rPr>
        <w:t>br. 81/13</w:t>
      </w:r>
      <w:r w:rsidR="00EE1E1A" w:rsidRPr="00A86E7A">
        <w:rPr>
          <w:color w:val="auto"/>
        </w:rPr>
        <w:t>.</w:t>
      </w:r>
      <w:r w:rsidR="00C133BF" w:rsidRPr="00A86E7A">
        <w:t>,</w:t>
      </w:r>
      <w:r w:rsidR="00535134" w:rsidRPr="00A86E7A">
        <w:t xml:space="preserve"> 113/16</w:t>
      </w:r>
      <w:r w:rsidR="00EE1E1A" w:rsidRPr="00A86E7A">
        <w:t>.</w:t>
      </w:r>
      <w:r w:rsidR="003461D5" w:rsidRPr="00A86E7A">
        <w:t>, 69/17</w:t>
      </w:r>
      <w:r w:rsidR="00EE1E1A" w:rsidRPr="00A86E7A">
        <w:t>.</w:t>
      </w:r>
      <w:r w:rsidR="00BF6542" w:rsidRPr="00A86E7A">
        <w:t>,</w:t>
      </w:r>
      <w:r w:rsidR="003461D5" w:rsidRPr="00A86E7A">
        <w:t xml:space="preserve"> 29/18</w:t>
      </w:r>
      <w:r w:rsidR="00EE1E1A" w:rsidRPr="00A86E7A">
        <w:t>.</w:t>
      </w:r>
      <w:r w:rsidR="002E606F" w:rsidRPr="00A86E7A">
        <w:t xml:space="preserve">, </w:t>
      </w:r>
      <w:r w:rsidR="008E338A" w:rsidRPr="00A86E7A">
        <w:t>53/20</w:t>
      </w:r>
      <w:r w:rsidR="00EE1E1A" w:rsidRPr="00A86E7A">
        <w:t>.</w:t>
      </w:r>
      <w:r w:rsidR="002E606F" w:rsidRPr="00A86E7A">
        <w:t>, 119/20</w:t>
      </w:r>
      <w:r w:rsidR="00EE1E1A" w:rsidRPr="00A86E7A">
        <w:t>.</w:t>
      </w:r>
      <w:r w:rsidR="002E606F" w:rsidRPr="00A86E7A">
        <w:t xml:space="preserve"> </w:t>
      </w:r>
      <w:r w:rsidR="000843D9" w:rsidRPr="00A86E7A">
        <w:t>- Odluka Ustavnog suda Republike Hrvatske</w:t>
      </w:r>
      <w:r w:rsidR="00A86E7A" w:rsidRPr="00A86E7A">
        <w:t xml:space="preserve">, </w:t>
      </w:r>
      <w:r w:rsidR="002E606F" w:rsidRPr="00A86E7A">
        <w:t>123/20</w:t>
      </w:r>
      <w:r w:rsidR="00EE1E1A" w:rsidRPr="00A86E7A">
        <w:t>.</w:t>
      </w:r>
      <w:r w:rsidR="00A86E7A" w:rsidRPr="00A86E7A">
        <w:t xml:space="preserve"> i 86/23. - Odluka Ustavnog suda Republike Hrvatske</w:t>
      </w:r>
      <w:r w:rsidR="00535134" w:rsidRPr="00A86E7A">
        <w:rPr>
          <w:color w:val="auto"/>
        </w:rPr>
        <w:t>),</w:t>
      </w:r>
      <w:r w:rsidRPr="00A86E7A">
        <w:rPr>
          <w:color w:val="auto"/>
        </w:rPr>
        <w:t xml:space="preserve"> Vlada Republike Hrvatske o </w:t>
      </w:r>
      <w:r w:rsidR="00A258A3" w:rsidRPr="00A86E7A">
        <w:rPr>
          <w:color w:val="auto"/>
        </w:rPr>
        <w:t>Izvješć</w:t>
      </w:r>
      <w:r w:rsidR="00045883">
        <w:rPr>
          <w:color w:val="auto"/>
        </w:rPr>
        <w:t>ima</w:t>
      </w:r>
      <w:r w:rsidR="00A258A3" w:rsidRPr="00A86E7A">
        <w:rPr>
          <w:color w:val="auto"/>
        </w:rPr>
        <w:t xml:space="preserve"> </w:t>
      </w:r>
      <w:r w:rsidR="00F0624E">
        <w:t>o obavljenim financijskim revizijama bolničkih zdravstvenih ustanova za 2022. godinu</w:t>
      </w:r>
      <w:r w:rsidR="00A86E7A">
        <w:rPr>
          <w:color w:val="auto"/>
        </w:rPr>
        <w:t>,</w:t>
      </w:r>
      <w:r w:rsidR="00A258A3" w:rsidRPr="00A86E7A">
        <w:rPr>
          <w:color w:val="auto"/>
        </w:rPr>
        <w:t xml:space="preserve"> </w:t>
      </w:r>
      <w:r w:rsidRPr="00A86E7A">
        <w:rPr>
          <w:color w:val="auto"/>
        </w:rPr>
        <w:t xml:space="preserve">daje sljedeće </w:t>
      </w:r>
    </w:p>
    <w:p w14:paraId="41993EA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2F068988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8D6E499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570C9247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18549FB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017EDA04" w14:textId="7B26EBAC" w:rsidR="00EE10AC" w:rsidRPr="005D1CF4" w:rsidRDefault="00791EFC" w:rsidP="008E338A">
      <w:pPr>
        <w:pStyle w:val="Default"/>
        <w:jc w:val="both"/>
      </w:pPr>
      <w:r w:rsidRPr="005D1CF4">
        <w:rPr>
          <w:color w:val="auto"/>
          <w:spacing w:val="4"/>
        </w:rPr>
        <w:tab/>
      </w:r>
      <w:r w:rsidRPr="005D1CF4">
        <w:rPr>
          <w:color w:val="auto"/>
          <w:spacing w:val="4"/>
        </w:rPr>
        <w:tab/>
      </w:r>
      <w:r w:rsidR="00FC2B01" w:rsidRPr="005D1CF4">
        <w:rPr>
          <w:spacing w:val="4"/>
        </w:rPr>
        <w:t>Vlada Republike Hrvatske predlaže Hrvatskome saboru da prihvati</w:t>
      </w:r>
      <w:r w:rsidR="00A258A3" w:rsidRPr="005D1CF4">
        <w:rPr>
          <w:spacing w:val="4"/>
        </w:rPr>
        <w:t xml:space="preserve"> Izvješć</w:t>
      </w:r>
      <w:r w:rsidR="009D7A97" w:rsidRPr="005D1CF4">
        <w:rPr>
          <w:spacing w:val="4"/>
        </w:rPr>
        <w:t>a</w:t>
      </w:r>
      <w:r w:rsidR="00F0624E" w:rsidRPr="005D1CF4">
        <w:rPr>
          <w:spacing w:val="4"/>
        </w:rPr>
        <w:t xml:space="preserve"> o obavljenim financijskim revizijama bolničkih zdravstvenih ustanova za 2022. godinu</w:t>
      </w:r>
      <w:r w:rsidR="00C94E5B" w:rsidRPr="005D1CF4">
        <w:rPr>
          <w:spacing w:val="4"/>
        </w:rPr>
        <w:t xml:space="preserve">, </w:t>
      </w:r>
      <w:r w:rsidR="00FC2B01" w:rsidRPr="005D1CF4">
        <w:rPr>
          <w:spacing w:val="4"/>
        </w:rPr>
        <w:t>koj</w:t>
      </w:r>
      <w:r w:rsidR="009D7A97" w:rsidRPr="005D1CF4">
        <w:rPr>
          <w:spacing w:val="4"/>
        </w:rPr>
        <w:t>a</w:t>
      </w:r>
      <w:r w:rsidR="00FC2B01" w:rsidRPr="005D1CF4">
        <w:rPr>
          <w:spacing w:val="4"/>
        </w:rPr>
        <w:t xml:space="preserve"> je</w:t>
      </w:r>
      <w:r w:rsidR="00FC2B01" w:rsidRPr="005D1CF4">
        <w:rPr>
          <w:spacing w:val="2"/>
        </w:rPr>
        <w:t xml:space="preserve"> predsjedniku Hrvatskoga sabora</w:t>
      </w:r>
      <w:r w:rsidR="00343C46" w:rsidRPr="005D1CF4">
        <w:rPr>
          <w:spacing w:val="2"/>
        </w:rPr>
        <w:t xml:space="preserve"> </w:t>
      </w:r>
      <w:r w:rsidR="00254F9C" w:rsidRPr="005D1CF4">
        <w:rPr>
          <w:spacing w:val="2"/>
        </w:rPr>
        <w:t>dostavi</w:t>
      </w:r>
      <w:r w:rsidR="008C6A93" w:rsidRPr="005D1CF4">
        <w:rPr>
          <w:spacing w:val="2"/>
        </w:rPr>
        <w:t>o</w:t>
      </w:r>
      <w:r w:rsidR="00635B05" w:rsidRPr="005D1CF4">
        <w:rPr>
          <w:spacing w:val="2"/>
        </w:rPr>
        <w:t xml:space="preserve"> </w:t>
      </w:r>
      <w:r w:rsidR="008C6A93" w:rsidRPr="005D1CF4">
        <w:rPr>
          <w:spacing w:val="2"/>
        </w:rPr>
        <w:t>Državni ured za reviziju</w:t>
      </w:r>
      <w:r w:rsidR="00FC2B01" w:rsidRPr="005D1CF4">
        <w:rPr>
          <w:spacing w:val="2"/>
        </w:rPr>
        <w:t xml:space="preserve"> aktom</w:t>
      </w:r>
      <w:r w:rsidR="009A3BD2" w:rsidRPr="005D1CF4">
        <w:rPr>
          <w:spacing w:val="2"/>
        </w:rPr>
        <w:t>,</w:t>
      </w:r>
      <w:r w:rsidR="00E75AF0" w:rsidRPr="005D1CF4">
        <w:rPr>
          <w:spacing w:val="2"/>
        </w:rPr>
        <w:t xml:space="preserve"> </w:t>
      </w:r>
      <w:r w:rsidR="005D1CF4">
        <w:rPr>
          <w:spacing w:val="2"/>
        </w:rPr>
        <w:br/>
      </w:r>
      <w:r w:rsidR="00F2423C" w:rsidRPr="005D1CF4">
        <w:rPr>
          <w:spacing w:val="2"/>
        </w:rPr>
        <w:t>KLASA:</w:t>
      </w:r>
      <w:r w:rsidR="00BB5C59" w:rsidRPr="005D1CF4">
        <w:rPr>
          <w:spacing w:val="2"/>
        </w:rPr>
        <w:t xml:space="preserve"> </w:t>
      </w:r>
      <w:r w:rsidR="00343C46" w:rsidRPr="005D1CF4">
        <w:rPr>
          <w:spacing w:val="2"/>
        </w:rPr>
        <w:t>026-0</w:t>
      </w:r>
      <w:r w:rsidR="00A258A3" w:rsidRPr="005D1CF4">
        <w:rPr>
          <w:spacing w:val="2"/>
        </w:rPr>
        <w:t>2/24-</w:t>
      </w:r>
      <w:r w:rsidR="00A258A3" w:rsidRPr="005D1CF4">
        <w:t>05/1</w:t>
      </w:r>
      <w:r w:rsidR="00F2423C" w:rsidRPr="005D1CF4">
        <w:t>,</w:t>
      </w:r>
      <w:r w:rsidR="00FC2B01" w:rsidRPr="005D1CF4">
        <w:t xml:space="preserve"> </w:t>
      </w:r>
      <w:r w:rsidR="00F2423C" w:rsidRPr="005D1CF4">
        <w:t>URBROJ:</w:t>
      </w:r>
      <w:r w:rsidR="00635B05" w:rsidRPr="005D1CF4">
        <w:t xml:space="preserve"> </w:t>
      </w:r>
      <w:r w:rsidR="00A258A3" w:rsidRPr="005D1CF4">
        <w:t>613-01-01-24-</w:t>
      </w:r>
      <w:r w:rsidR="00A83305" w:rsidRPr="005D1CF4">
        <w:t>9</w:t>
      </w:r>
      <w:r w:rsidR="00F2423C" w:rsidRPr="005D1CF4">
        <w:t>,</w:t>
      </w:r>
      <w:r w:rsidR="00635B05" w:rsidRPr="005D1CF4">
        <w:t xml:space="preserve"> </w:t>
      </w:r>
      <w:r w:rsidR="00FC2B01" w:rsidRPr="005D1CF4">
        <w:t>od</w:t>
      </w:r>
      <w:r w:rsidR="000D0900" w:rsidRPr="005D1CF4">
        <w:t xml:space="preserve"> </w:t>
      </w:r>
      <w:r w:rsidR="00A83305" w:rsidRPr="005D1CF4">
        <w:t>14</w:t>
      </w:r>
      <w:r w:rsidR="00A258A3" w:rsidRPr="005D1CF4">
        <w:t xml:space="preserve">. </w:t>
      </w:r>
      <w:r w:rsidR="00A83305" w:rsidRPr="005D1CF4">
        <w:t>lipnja</w:t>
      </w:r>
      <w:r w:rsidR="00A258A3" w:rsidRPr="005D1CF4">
        <w:t xml:space="preserve"> 2024.</w:t>
      </w:r>
    </w:p>
    <w:p w14:paraId="44D75104" w14:textId="5FE13B5A" w:rsidR="006C260F" w:rsidRDefault="006C260F" w:rsidP="006831C3">
      <w:pPr>
        <w:pStyle w:val="Default"/>
        <w:jc w:val="both"/>
      </w:pPr>
    </w:p>
    <w:p w14:paraId="3D5F8774" w14:textId="07FA9C96" w:rsidR="00A83305" w:rsidRPr="009C452C" w:rsidRDefault="00784E5A" w:rsidP="00A83305">
      <w:pPr>
        <w:jc w:val="both"/>
      </w:pPr>
      <w:r>
        <w:tab/>
      </w:r>
      <w:r w:rsidR="00EE10AC">
        <w:tab/>
      </w:r>
      <w:r w:rsidR="00A83305" w:rsidRPr="009C452C">
        <w:rPr>
          <w:rFonts w:eastAsia="Calibri"/>
        </w:rPr>
        <w:t xml:space="preserve">Za svoje predstavnike, koji će u vezi s iznesenim mišljenjem biti nazočni na sjednicama Hrvatskoga sabora i njegovih radnih tijela, Vlada je odredila </w:t>
      </w:r>
      <w:r w:rsidR="00A83305" w:rsidRPr="009C452C">
        <w:t xml:space="preserve">ministra zdravstva dr. sc. Vilija Beroša, dr. med. </w:t>
      </w:r>
      <w:r w:rsidR="00067AB2">
        <w:t>i</w:t>
      </w:r>
      <w:r w:rsidR="00A83305" w:rsidRPr="009C452C">
        <w:t xml:space="preserve"> državne tajnike Tomislava Dulibića, dr. sc. Mariju Bubaš, dr. med.</w:t>
      </w:r>
      <w:r w:rsidR="00A83305">
        <w:t xml:space="preserve"> i</w:t>
      </w:r>
      <w:r w:rsidR="00A83305" w:rsidRPr="009C452C">
        <w:t xml:space="preserve"> dr. sc. Irenu Hrstić.</w:t>
      </w:r>
    </w:p>
    <w:p w14:paraId="14DC3C91" w14:textId="77777777" w:rsidR="00A83305" w:rsidRDefault="00A83305" w:rsidP="00A83305"/>
    <w:p w14:paraId="6769521F" w14:textId="18137440" w:rsidR="00E72F36" w:rsidRDefault="00E72F36" w:rsidP="00791EFC">
      <w:pPr>
        <w:pStyle w:val="Default"/>
        <w:jc w:val="both"/>
        <w:rPr>
          <w:color w:val="auto"/>
        </w:rPr>
      </w:pPr>
    </w:p>
    <w:p w14:paraId="2B55F28C" w14:textId="77777777" w:rsidR="00E72F36" w:rsidRDefault="00E72F36" w:rsidP="00791EFC">
      <w:pPr>
        <w:pStyle w:val="Default"/>
        <w:jc w:val="both"/>
        <w:rPr>
          <w:color w:val="auto"/>
        </w:rPr>
      </w:pPr>
    </w:p>
    <w:p w14:paraId="4F96AF70" w14:textId="14E89BD1" w:rsidR="00A60A6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3AAE5D18" w14:textId="77777777" w:rsidR="00073402" w:rsidRPr="00CC6925" w:rsidRDefault="00073402" w:rsidP="00791EFC">
      <w:pPr>
        <w:pStyle w:val="Default"/>
        <w:tabs>
          <w:tab w:val="center" w:pos="7371"/>
        </w:tabs>
      </w:pPr>
    </w:p>
    <w:p w14:paraId="62D54C9A" w14:textId="77777777" w:rsidR="00791EFC" w:rsidRPr="00CC6925" w:rsidRDefault="00791EFC" w:rsidP="00791EFC">
      <w:pPr>
        <w:tabs>
          <w:tab w:val="center" w:pos="7371"/>
        </w:tabs>
      </w:pPr>
    </w:p>
    <w:p w14:paraId="2BE8A5E2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575B6E">
      <w:head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DABB" w14:textId="77777777" w:rsidR="00BE482A" w:rsidRDefault="00BE482A" w:rsidP="00EA48FF">
      <w:r>
        <w:separator/>
      </w:r>
    </w:p>
  </w:endnote>
  <w:endnote w:type="continuationSeparator" w:id="0">
    <w:p w14:paraId="3AB1C6B5" w14:textId="77777777" w:rsidR="00BE482A" w:rsidRDefault="00BE482A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E551" w14:textId="77777777" w:rsidR="00987317" w:rsidRPr="00CE78D1" w:rsidRDefault="0098731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EF1F" w14:textId="77777777" w:rsidR="00BE482A" w:rsidRDefault="00BE482A" w:rsidP="00EA48FF">
      <w:r>
        <w:separator/>
      </w:r>
    </w:p>
  </w:footnote>
  <w:footnote w:type="continuationSeparator" w:id="0">
    <w:p w14:paraId="5CD67293" w14:textId="77777777" w:rsidR="00BE482A" w:rsidRDefault="00BE482A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86B0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2DBDEF7F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21FB8"/>
    <w:rsid w:val="00031A0B"/>
    <w:rsid w:val="00045883"/>
    <w:rsid w:val="00067AB2"/>
    <w:rsid w:val="00067C31"/>
    <w:rsid w:val="00073402"/>
    <w:rsid w:val="000843D9"/>
    <w:rsid w:val="00096C02"/>
    <w:rsid w:val="000B07B1"/>
    <w:rsid w:val="000D0900"/>
    <w:rsid w:val="000D3204"/>
    <w:rsid w:val="000D3F52"/>
    <w:rsid w:val="000F23D6"/>
    <w:rsid w:val="001047C3"/>
    <w:rsid w:val="00114FF6"/>
    <w:rsid w:val="00120996"/>
    <w:rsid w:val="00145EE7"/>
    <w:rsid w:val="001925E5"/>
    <w:rsid w:val="00196017"/>
    <w:rsid w:val="001D0F18"/>
    <w:rsid w:val="001F00C0"/>
    <w:rsid w:val="001F6E18"/>
    <w:rsid w:val="00204665"/>
    <w:rsid w:val="002057E5"/>
    <w:rsid w:val="002078A5"/>
    <w:rsid w:val="00223AFB"/>
    <w:rsid w:val="00230415"/>
    <w:rsid w:val="00234D7C"/>
    <w:rsid w:val="00242114"/>
    <w:rsid w:val="00246149"/>
    <w:rsid w:val="00254F9C"/>
    <w:rsid w:val="0026566A"/>
    <w:rsid w:val="00277658"/>
    <w:rsid w:val="002818E5"/>
    <w:rsid w:val="002C2104"/>
    <w:rsid w:val="002E4F52"/>
    <w:rsid w:val="002E606F"/>
    <w:rsid w:val="002E6125"/>
    <w:rsid w:val="00301382"/>
    <w:rsid w:val="003100F3"/>
    <w:rsid w:val="00312BA5"/>
    <w:rsid w:val="00343C46"/>
    <w:rsid w:val="003461D5"/>
    <w:rsid w:val="00346253"/>
    <w:rsid w:val="00364173"/>
    <w:rsid w:val="003858EE"/>
    <w:rsid w:val="0039275A"/>
    <w:rsid w:val="003953C5"/>
    <w:rsid w:val="003E011D"/>
    <w:rsid w:val="003F2B6C"/>
    <w:rsid w:val="003F393E"/>
    <w:rsid w:val="003F7C03"/>
    <w:rsid w:val="00410818"/>
    <w:rsid w:val="00423BF3"/>
    <w:rsid w:val="00430005"/>
    <w:rsid w:val="00435E3B"/>
    <w:rsid w:val="00446958"/>
    <w:rsid w:val="00451ED6"/>
    <w:rsid w:val="004617D0"/>
    <w:rsid w:val="004741C7"/>
    <w:rsid w:val="00482E8D"/>
    <w:rsid w:val="004A5756"/>
    <w:rsid w:val="004A64E9"/>
    <w:rsid w:val="004C0265"/>
    <w:rsid w:val="004C3F31"/>
    <w:rsid w:val="004E678B"/>
    <w:rsid w:val="005031E7"/>
    <w:rsid w:val="00516223"/>
    <w:rsid w:val="00532D47"/>
    <w:rsid w:val="00535134"/>
    <w:rsid w:val="00556136"/>
    <w:rsid w:val="005602BF"/>
    <w:rsid w:val="00566319"/>
    <w:rsid w:val="00572901"/>
    <w:rsid w:val="00575B6E"/>
    <w:rsid w:val="005966D5"/>
    <w:rsid w:val="005A15D0"/>
    <w:rsid w:val="005A28CA"/>
    <w:rsid w:val="005A3CFB"/>
    <w:rsid w:val="005A46D9"/>
    <w:rsid w:val="005C7D28"/>
    <w:rsid w:val="005D1CF4"/>
    <w:rsid w:val="005E4B5F"/>
    <w:rsid w:val="005F00F4"/>
    <w:rsid w:val="006026F0"/>
    <w:rsid w:val="006235F2"/>
    <w:rsid w:val="00634313"/>
    <w:rsid w:val="0063517F"/>
    <w:rsid w:val="00635B05"/>
    <w:rsid w:val="00644CB5"/>
    <w:rsid w:val="00645F68"/>
    <w:rsid w:val="00656392"/>
    <w:rsid w:val="006831C3"/>
    <w:rsid w:val="006923D1"/>
    <w:rsid w:val="006A0960"/>
    <w:rsid w:val="006A133E"/>
    <w:rsid w:val="006B40CB"/>
    <w:rsid w:val="006C077B"/>
    <w:rsid w:val="006C260F"/>
    <w:rsid w:val="006D2B27"/>
    <w:rsid w:val="006E3805"/>
    <w:rsid w:val="00701D8C"/>
    <w:rsid w:val="007268A5"/>
    <w:rsid w:val="00736537"/>
    <w:rsid w:val="00754E10"/>
    <w:rsid w:val="007752E1"/>
    <w:rsid w:val="00784E5A"/>
    <w:rsid w:val="00786D44"/>
    <w:rsid w:val="00791EFC"/>
    <w:rsid w:val="007A3B68"/>
    <w:rsid w:val="007A4EC6"/>
    <w:rsid w:val="007A50B4"/>
    <w:rsid w:val="007C13CC"/>
    <w:rsid w:val="007F477D"/>
    <w:rsid w:val="0081203B"/>
    <w:rsid w:val="00831B34"/>
    <w:rsid w:val="008415FB"/>
    <w:rsid w:val="00851535"/>
    <w:rsid w:val="00867390"/>
    <w:rsid w:val="00877145"/>
    <w:rsid w:val="00877571"/>
    <w:rsid w:val="00886E5A"/>
    <w:rsid w:val="008A2870"/>
    <w:rsid w:val="008B0E5C"/>
    <w:rsid w:val="008C5511"/>
    <w:rsid w:val="008C6A93"/>
    <w:rsid w:val="008E338A"/>
    <w:rsid w:val="008E780F"/>
    <w:rsid w:val="008F15E1"/>
    <w:rsid w:val="008F591D"/>
    <w:rsid w:val="00925913"/>
    <w:rsid w:val="0093126F"/>
    <w:rsid w:val="00931890"/>
    <w:rsid w:val="00932B89"/>
    <w:rsid w:val="00940DC7"/>
    <w:rsid w:val="00942A0F"/>
    <w:rsid w:val="00944B1A"/>
    <w:rsid w:val="00987317"/>
    <w:rsid w:val="00992F2B"/>
    <w:rsid w:val="009A3BD2"/>
    <w:rsid w:val="009B7728"/>
    <w:rsid w:val="009D7A97"/>
    <w:rsid w:val="009E7467"/>
    <w:rsid w:val="009F36A5"/>
    <w:rsid w:val="009F412A"/>
    <w:rsid w:val="00A13BF2"/>
    <w:rsid w:val="00A258A3"/>
    <w:rsid w:val="00A3465F"/>
    <w:rsid w:val="00A464A9"/>
    <w:rsid w:val="00A548BB"/>
    <w:rsid w:val="00A60A65"/>
    <w:rsid w:val="00A6597A"/>
    <w:rsid w:val="00A73622"/>
    <w:rsid w:val="00A82460"/>
    <w:rsid w:val="00A83305"/>
    <w:rsid w:val="00A85A21"/>
    <w:rsid w:val="00A85CB7"/>
    <w:rsid w:val="00A86E7A"/>
    <w:rsid w:val="00A92D92"/>
    <w:rsid w:val="00AA784B"/>
    <w:rsid w:val="00AD6908"/>
    <w:rsid w:val="00AF147A"/>
    <w:rsid w:val="00AF349A"/>
    <w:rsid w:val="00B017FC"/>
    <w:rsid w:val="00B170A8"/>
    <w:rsid w:val="00B303C0"/>
    <w:rsid w:val="00B51A15"/>
    <w:rsid w:val="00B51F23"/>
    <w:rsid w:val="00B52B24"/>
    <w:rsid w:val="00B92341"/>
    <w:rsid w:val="00B95988"/>
    <w:rsid w:val="00BB308E"/>
    <w:rsid w:val="00BB5C59"/>
    <w:rsid w:val="00BB5E84"/>
    <w:rsid w:val="00BC2D1E"/>
    <w:rsid w:val="00BE0056"/>
    <w:rsid w:val="00BE482A"/>
    <w:rsid w:val="00BE682A"/>
    <w:rsid w:val="00BF29D4"/>
    <w:rsid w:val="00BF614F"/>
    <w:rsid w:val="00BF6542"/>
    <w:rsid w:val="00C03069"/>
    <w:rsid w:val="00C133BF"/>
    <w:rsid w:val="00C36FA4"/>
    <w:rsid w:val="00C408FB"/>
    <w:rsid w:val="00C450DF"/>
    <w:rsid w:val="00C45E5B"/>
    <w:rsid w:val="00C633E9"/>
    <w:rsid w:val="00C707A3"/>
    <w:rsid w:val="00C71D38"/>
    <w:rsid w:val="00C91A24"/>
    <w:rsid w:val="00C94E5B"/>
    <w:rsid w:val="00CA0C2C"/>
    <w:rsid w:val="00CA11D3"/>
    <w:rsid w:val="00CC5A5C"/>
    <w:rsid w:val="00CC6132"/>
    <w:rsid w:val="00CC6925"/>
    <w:rsid w:val="00CF797E"/>
    <w:rsid w:val="00CF7C33"/>
    <w:rsid w:val="00D05652"/>
    <w:rsid w:val="00D159A8"/>
    <w:rsid w:val="00D162D8"/>
    <w:rsid w:val="00D328C5"/>
    <w:rsid w:val="00D427E3"/>
    <w:rsid w:val="00D444A2"/>
    <w:rsid w:val="00D5100C"/>
    <w:rsid w:val="00D51318"/>
    <w:rsid w:val="00D537CD"/>
    <w:rsid w:val="00D60E86"/>
    <w:rsid w:val="00D710FD"/>
    <w:rsid w:val="00DC4946"/>
    <w:rsid w:val="00DD442C"/>
    <w:rsid w:val="00DD7758"/>
    <w:rsid w:val="00E005DC"/>
    <w:rsid w:val="00E0644F"/>
    <w:rsid w:val="00E26FD4"/>
    <w:rsid w:val="00E42373"/>
    <w:rsid w:val="00E72F36"/>
    <w:rsid w:val="00E75AF0"/>
    <w:rsid w:val="00E826F9"/>
    <w:rsid w:val="00E911FA"/>
    <w:rsid w:val="00EA48FF"/>
    <w:rsid w:val="00EA61B1"/>
    <w:rsid w:val="00EC58B9"/>
    <w:rsid w:val="00ED5C61"/>
    <w:rsid w:val="00ED5F78"/>
    <w:rsid w:val="00EE10AC"/>
    <w:rsid w:val="00EE1E1A"/>
    <w:rsid w:val="00EF0410"/>
    <w:rsid w:val="00EF1FA1"/>
    <w:rsid w:val="00F0624E"/>
    <w:rsid w:val="00F2423C"/>
    <w:rsid w:val="00F25CB9"/>
    <w:rsid w:val="00F40F58"/>
    <w:rsid w:val="00F53C40"/>
    <w:rsid w:val="00F62E61"/>
    <w:rsid w:val="00F74663"/>
    <w:rsid w:val="00F81314"/>
    <w:rsid w:val="00F86912"/>
    <w:rsid w:val="00F94DAA"/>
    <w:rsid w:val="00F9507E"/>
    <w:rsid w:val="00FA0ECF"/>
    <w:rsid w:val="00FB0596"/>
    <w:rsid w:val="00FB415B"/>
    <w:rsid w:val="00FC2B01"/>
    <w:rsid w:val="00FC66F3"/>
    <w:rsid w:val="00FF4C8B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2F32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36FA4"/>
    <w:rPr>
      <w:color w:val="0000FF" w:themeColor="hyperlink"/>
      <w:u w:val="single"/>
    </w:rPr>
  </w:style>
  <w:style w:type="table" w:styleId="TableGrid">
    <w:name w:val="Table Grid"/>
    <w:basedOn w:val="TableNormal"/>
    <w:rsid w:val="009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4063</_dlc_DocId>
    <_dlc_DocIdUrl xmlns="a494813a-d0d8-4dad-94cb-0d196f36ba15">
      <Url>https://ekoordinacije.vlada.hr/unutarnja-ljudska/_layouts/15/DocIdRedir.aspx?ID=AZJMDCZ6QSYZ-886166611-4063</Url>
      <Description>AZJMDCZ6QSYZ-886166611-40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A5776B-7239-4553-895B-E07FFA3B6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ACCB9-B593-4778-8049-6376254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laden Duvnjak</cp:lastModifiedBy>
  <cp:revision>11</cp:revision>
  <cp:lastPrinted>2023-01-20T07:22:00Z</cp:lastPrinted>
  <dcterms:created xsi:type="dcterms:W3CDTF">2024-09-03T11:43:00Z</dcterms:created>
  <dcterms:modified xsi:type="dcterms:W3CDTF">2024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e6bffe78-552b-461c-b98f-7349ff41c765</vt:lpwstr>
  </property>
</Properties>
</file>